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26" w:rsidRPr="00462EC0" w:rsidRDefault="00557A0B" w:rsidP="00516F26">
      <w:pPr>
        <w:jc w:val="right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</w:t>
      </w:r>
      <w:r w:rsidR="00516F26" w:rsidRPr="00462EC0">
        <w:rPr>
          <w:rFonts w:asciiTheme="majorHAnsi" w:hAnsiTheme="majorHAnsi"/>
          <w:i/>
          <w:color w:val="000000" w:themeColor="text1"/>
          <w:sz w:val="20"/>
          <w:szCs w:val="20"/>
        </w:rPr>
        <w:t>Załącznik nr 4 do S.W.Z</w:t>
      </w: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 xml:space="preserve">UMOWA - projekt </w:t>
      </w:r>
    </w:p>
    <w:p w:rsidR="00516F26" w:rsidRPr="00462EC0" w:rsidRDefault="00516F26" w:rsidP="00516F26">
      <w:pPr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aw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>a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rta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 dniu …………………… w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="003B10EF">
        <w:rPr>
          <w:rFonts w:asciiTheme="majorHAnsi" w:hAnsiTheme="majorHAnsi"/>
          <w:color w:val="000000" w:themeColor="text1"/>
          <w:sz w:val="20"/>
          <w:szCs w:val="20"/>
        </w:rPr>
        <w:t>Poddębicach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i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ę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dzy:</w:t>
      </w:r>
    </w:p>
    <w:p w:rsidR="00A30B4E" w:rsidRPr="00A30B4E" w:rsidRDefault="00A30B4E" w:rsidP="00A30B4E">
      <w:pPr>
        <w:jc w:val="both"/>
        <w:rPr>
          <w:rFonts w:asciiTheme="majorHAnsi" w:hAnsiTheme="majorHAnsi"/>
          <w:b/>
          <w:sz w:val="20"/>
          <w:szCs w:val="20"/>
        </w:rPr>
      </w:pPr>
      <w:r w:rsidRPr="00A30B4E">
        <w:rPr>
          <w:rFonts w:asciiTheme="majorHAnsi" w:hAnsiTheme="majorHAnsi"/>
          <w:b/>
          <w:sz w:val="20"/>
          <w:szCs w:val="20"/>
        </w:rPr>
        <w:t xml:space="preserve">Powiatem Poddębickim, reprezentowanym przez Zarząd Powiatu w Poddębicach, z siedzibą </w:t>
      </w:r>
      <w:r>
        <w:rPr>
          <w:rFonts w:asciiTheme="majorHAnsi" w:hAnsiTheme="majorHAnsi"/>
          <w:b/>
          <w:sz w:val="20"/>
          <w:szCs w:val="20"/>
        </w:rPr>
        <w:t xml:space="preserve">                         </w:t>
      </w:r>
      <w:r w:rsidRPr="00A30B4E">
        <w:rPr>
          <w:rFonts w:asciiTheme="majorHAnsi" w:hAnsiTheme="majorHAnsi"/>
          <w:b/>
          <w:sz w:val="20"/>
          <w:szCs w:val="20"/>
        </w:rPr>
        <w:t>w Starostwie Powiatowym  w Poddębicach przy ul. Łęczyckiej 16,  w imieniu, którego działają:</w:t>
      </w:r>
    </w:p>
    <w:p w:rsidR="003B10EF" w:rsidRPr="003B10EF" w:rsidRDefault="003B10EF" w:rsidP="003B10E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B10EF">
        <w:rPr>
          <w:rFonts w:asciiTheme="majorHAnsi" w:hAnsiTheme="majorHAnsi"/>
          <w:color w:val="000000" w:themeColor="text1"/>
          <w:sz w:val="20"/>
          <w:szCs w:val="20"/>
        </w:rPr>
        <w:t>1. Pan Ryszard Rytter – Starosta Poddębicki</w:t>
      </w:r>
    </w:p>
    <w:p w:rsidR="003B10EF" w:rsidRPr="003B10EF" w:rsidRDefault="003B10EF" w:rsidP="003B10E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B10EF">
        <w:rPr>
          <w:rFonts w:asciiTheme="majorHAnsi" w:hAnsiTheme="majorHAnsi"/>
          <w:color w:val="000000" w:themeColor="text1"/>
          <w:sz w:val="20"/>
          <w:szCs w:val="20"/>
        </w:rPr>
        <w:t>2. Pan Piotr Binder – Wicestarosta</w:t>
      </w:r>
    </w:p>
    <w:p w:rsidR="003B10EF" w:rsidRPr="00462EC0" w:rsidRDefault="003B10EF" w:rsidP="003B10EF">
      <w:pPr>
        <w:jc w:val="both"/>
        <w:rPr>
          <w:rFonts w:asciiTheme="majorHAnsi" w:hAnsiTheme="majorHAnsi"/>
          <w:sz w:val="20"/>
          <w:szCs w:val="20"/>
        </w:rPr>
      </w:pPr>
      <w:r w:rsidRPr="003B10EF">
        <w:rPr>
          <w:rFonts w:asciiTheme="majorHAnsi" w:hAnsiTheme="majorHAnsi"/>
          <w:color w:val="000000" w:themeColor="text1"/>
          <w:sz w:val="20"/>
          <w:szCs w:val="20"/>
        </w:rPr>
        <w:t xml:space="preserve">z kontrasygnatą Skarbnika Powiatu – Pani Jadwiga </w:t>
      </w:r>
      <w:proofErr w:type="spellStart"/>
      <w:r w:rsidRPr="003B10EF">
        <w:rPr>
          <w:rFonts w:asciiTheme="majorHAnsi" w:hAnsiTheme="majorHAnsi"/>
          <w:color w:val="000000" w:themeColor="text1"/>
          <w:sz w:val="20"/>
          <w:szCs w:val="20"/>
        </w:rPr>
        <w:t>Zagozda</w:t>
      </w:r>
      <w:proofErr w:type="spellEnd"/>
    </w:p>
    <w:p w:rsidR="00516F26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462EC0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:rsidR="00516F26" w:rsidRPr="00462EC0" w:rsidRDefault="00516F26" w:rsidP="00516F26">
      <w:pPr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a,  </w:t>
      </w:r>
    </w:p>
    <w:p w:rsidR="00516F26" w:rsidRPr="00462EC0" w:rsidRDefault="00516F26" w:rsidP="00516F26">
      <w:pPr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6F26" w:rsidRPr="00462EC0" w:rsidRDefault="00516F26" w:rsidP="00516F26">
      <w:pPr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zwanym w dalszej części umowy</w:t>
      </w:r>
      <w:r w:rsidRPr="00462EC0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 xml:space="preserve"> „Wykonawcą”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w wyniku dokonania wyboru oferty Wykonawcy w trybie zaproszenia do złożenia oferty, zgodnie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br/>
        <w:t xml:space="preserve">z przepisami ustawy z dnia 23 kwietnia 1964 </w:t>
      </w:r>
      <w:r w:rsidR="003B10EF">
        <w:rPr>
          <w:rFonts w:asciiTheme="majorHAnsi" w:hAnsiTheme="majorHAnsi"/>
          <w:color w:val="000000" w:themeColor="text1"/>
          <w:sz w:val="20"/>
          <w:szCs w:val="20"/>
        </w:rPr>
        <w:t>r. Kodeks Cywilny (Dz. U. z 2017 r. poz. 459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z późn. zm.),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br/>
        <w:t>o treści następującej:</w:t>
      </w: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1</w:t>
      </w:r>
    </w:p>
    <w:p w:rsidR="00516F26" w:rsidRPr="00462EC0" w:rsidRDefault="00516F26" w:rsidP="00516F26">
      <w:pPr>
        <w:pStyle w:val="Tekstpodstawowy"/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Zamawiający zleca, a Wykonawca przyjmuje do wykonania usługę 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pełnienia nadzoru inwestorskiego nad inwestycją „</w:t>
      </w:r>
      <w:r w:rsidR="003B10EF">
        <w:rPr>
          <w:rFonts w:asciiTheme="majorHAnsi" w:hAnsiTheme="majorHAnsi"/>
          <w:b/>
          <w:color w:val="000000" w:themeColor="text1"/>
          <w:sz w:val="20"/>
          <w:szCs w:val="20"/>
        </w:rPr>
        <w:t>Przebudowa dróg powiatowych na terenie powiatu     Poddębickiego Nr 3705 E Poddębice - Brudnów”</w:t>
      </w:r>
      <w:r w:rsidR="002B24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– III Postępowanie</w:t>
      </w:r>
      <w:bookmarkStart w:id="0" w:name="_GoBack"/>
      <w:bookmarkEnd w:id="0"/>
      <w:r w:rsidR="003B10E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 następującym zakresie:</w:t>
      </w:r>
    </w:p>
    <w:p w:rsidR="00516F26" w:rsidRPr="00462EC0" w:rsidRDefault="00516F26" w:rsidP="00516F26">
      <w:pPr>
        <w:pStyle w:val="Tekstpodstawowy"/>
        <w:spacing w:after="0"/>
        <w:ind w:left="720"/>
        <w:contextualSpacing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widowControl w:val="0"/>
        <w:jc w:val="both"/>
        <w:rPr>
          <w:rFonts w:asciiTheme="majorHAnsi" w:eastAsia="Lucida Sans Unicode" w:hAnsiTheme="majorHAnsi" w:cs="Tahoma"/>
          <w:bCs/>
          <w:color w:val="000000" w:themeColor="text1"/>
          <w:sz w:val="20"/>
          <w:szCs w:val="20"/>
          <w:u w:val="single"/>
          <w:lang w:eastAsia="hi-IN" w:bidi="hi-IN"/>
        </w:rPr>
      </w:pPr>
      <w:r w:rsidRPr="00462EC0">
        <w:rPr>
          <w:rFonts w:asciiTheme="majorHAnsi" w:eastAsia="Lucida Sans Unicode" w:hAnsiTheme="majorHAnsi" w:cs="Tahoma"/>
          <w:bCs/>
          <w:color w:val="000000" w:themeColor="text1"/>
          <w:sz w:val="20"/>
          <w:szCs w:val="20"/>
          <w:lang w:eastAsia="hi-IN" w:bidi="hi-IN"/>
        </w:rPr>
        <w:t xml:space="preserve">1) </w:t>
      </w:r>
      <w:r w:rsidRPr="00462EC0">
        <w:rPr>
          <w:rFonts w:asciiTheme="majorHAnsi" w:eastAsia="Lucida Sans Unicode" w:hAnsiTheme="majorHAnsi" w:cs="Tahoma"/>
          <w:bCs/>
          <w:color w:val="000000" w:themeColor="text1"/>
          <w:sz w:val="20"/>
          <w:szCs w:val="20"/>
          <w:u w:val="single"/>
          <w:lang w:eastAsia="hi-IN" w:bidi="hi-IN"/>
        </w:rPr>
        <w:t>Zamówienie obejmuje pełnienie nadzoru inwestorskiego w specjalności:</w:t>
      </w:r>
    </w:p>
    <w:p w:rsidR="00516F26" w:rsidRPr="00462EC0" w:rsidRDefault="00516F26" w:rsidP="00516F26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eastAsia="Lucida Sans Unicode" w:hAnsiTheme="majorHAnsi" w:cs="Tahoma"/>
          <w:b/>
          <w:bCs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  <w:t xml:space="preserve">inżynieryjnej drogowej bez ograniczeń 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2) </w:t>
      </w:r>
      <w:r w:rsidRPr="00462EC0">
        <w:rPr>
          <w:rFonts w:asciiTheme="majorHAnsi" w:hAnsiTheme="majorHAnsi"/>
          <w:color w:val="000000" w:themeColor="text1"/>
          <w:sz w:val="20"/>
          <w:szCs w:val="20"/>
          <w:u w:val="single"/>
        </w:rPr>
        <w:t>Zakres rzeczowy robót budowlanych nad którym będzie pełniony nadzór:</w:t>
      </w:r>
    </w:p>
    <w:p w:rsidR="00516F26" w:rsidRPr="00462EC0" w:rsidRDefault="00516F26" w:rsidP="00516F26">
      <w:p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a) Klasa drogi powiatowej - Z</w:t>
      </w:r>
    </w:p>
    <w:p w:rsidR="00516F26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b) Zadanie obejmujące przebudowę drogi powiatowej Nr </w:t>
      </w:r>
      <w:r w:rsidR="003B10EF">
        <w:rPr>
          <w:rFonts w:asciiTheme="majorHAnsi" w:eastAsiaTheme="minorHAnsi" w:hAnsiTheme="majorHAnsi"/>
          <w:sz w:val="20"/>
          <w:szCs w:val="20"/>
          <w:lang w:eastAsia="en-US"/>
        </w:rPr>
        <w:t>3705E, na długości 7,84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km, w skład której wchodzi wykonanie następujących prac: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- roboty prz</w:t>
      </w:r>
      <w:r w:rsidR="003B10EF">
        <w:rPr>
          <w:rFonts w:asciiTheme="majorHAnsi" w:eastAsiaTheme="minorHAnsi" w:hAnsiTheme="majorHAnsi"/>
          <w:sz w:val="20"/>
          <w:szCs w:val="20"/>
          <w:lang w:eastAsia="en-US"/>
        </w:rPr>
        <w:t>ygotowawcze – roboty pomiarowe 7,84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km</w:t>
      </w:r>
    </w:p>
    <w:p w:rsidR="00516F26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- roboty rozbiórkowe (</w:t>
      </w:r>
      <w:r w:rsidR="002B2414">
        <w:rPr>
          <w:rFonts w:asciiTheme="majorHAnsi" w:eastAsiaTheme="minorHAnsi" w:hAnsiTheme="majorHAnsi"/>
          <w:sz w:val="20"/>
          <w:szCs w:val="20"/>
          <w:lang w:eastAsia="en-US"/>
        </w:rPr>
        <w:t>frezowanie nawierzchni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)</w:t>
      </w:r>
    </w:p>
    <w:p w:rsidR="00516F26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- roboty ziemne – </w:t>
      </w:r>
      <w:r w:rsidR="00B34F41">
        <w:rPr>
          <w:rFonts w:asciiTheme="majorHAnsi" w:eastAsiaTheme="minorHAnsi" w:hAnsiTheme="majorHAnsi"/>
          <w:sz w:val="20"/>
          <w:szCs w:val="20"/>
          <w:lang w:eastAsia="en-US"/>
        </w:rPr>
        <w:t>oczyszczanie rowów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vertAlign w:val="superscript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- wykonanie podbudowy –</w:t>
      </w:r>
      <w:r w:rsidR="003A11A0">
        <w:rPr>
          <w:rFonts w:asciiTheme="majorHAnsi" w:eastAsiaTheme="minorHAnsi" w:hAnsiTheme="majorHAnsi"/>
          <w:sz w:val="20"/>
          <w:szCs w:val="20"/>
          <w:lang w:eastAsia="en-US"/>
        </w:rPr>
        <w:t xml:space="preserve"> 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z kruszywa łamanego </w:t>
      </w:r>
      <w:r w:rsidR="003A11A0">
        <w:rPr>
          <w:rFonts w:asciiTheme="majorHAnsi" w:eastAsiaTheme="minorHAnsi" w:hAnsiTheme="majorHAnsi"/>
          <w:sz w:val="20"/>
          <w:szCs w:val="20"/>
          <w:lang w:eastAsia="en-US"/>
        </w:rPr>
        <w:t xml:space="preserve">0,31/5 mm twardego </w:t>
      </w:r>
    </w:p>
    <w:p w:rsidR="003A11A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- wykonanie nawierzchni bitumicznej –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                                                            -  w- </w:t>
      </w:r>
      <w:proofErr w:type="spellStart"/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wa</w:t>
      </w:r>
      <w:proofErr w:type="spellEnd"/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wiążąca </w:t>
      </w:r>
      <w:r w:rsidR="003A11A0">
        <w:rPr>
          <w:rFonts w:asciiTheme="majorHAnsi" w:eastAsiaTheme="minorHAnsi" w:hAnsiTheme="majorHAnsi"/>
          <w:sz w:val="20"/>
          <w:szCs w:val="20"/>
          <w:lang w:eastAsia="en-US"/>
        </w:rPr>
        <w:t>z mieszanki mineralno-asfaltowej KR2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gr. 4 cm 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                                                            -  w –</w:t>
      </w:r>
      <w:proofErr w:type="spellStart"/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wa</w:t>
      </w:r>
      <w:proofErr w:type="spellEnd"/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ścieralna </w:t>
      </w:r>
      <w:r w:rsidR="003A11A0">
        <w:rPr>
          <w:rFonts w:asciiTheme="majorHAnsi" w:eastAsiaTheme="minorHAnsi" w:hAnsiTheme="majorHAnsi"/>
          <w:sz w:val="20"/>
          <w:szCs w:val="20"/>
          <w:lang w:eastAsia="en-US"/>
        </w:rPr>
        <w:t>z mieszanki mineralno-asfaltowej KR2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gr. 4 cm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vertAlign w:val="superscript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- wykonanie  poboczy –  </w:t>
      </w:r>
      <w:r w:rsidR="003A11A0">
        <w:rPr>
          <w:rFonts w:asciiTheme="majorHAnsi" w:eastAsiaTheme="minorHAnsi" w:hAnsiTheme="majorHAnsi"/>
          <w:sz w:val="20"/>
          <w:szCs w:val="20"/>
          <w:lang w:eastAsia="en-US"/>
        </w:rPr>
        <w:t>mechaniczne ścinanie poboczy</w:t>
      </w: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 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vertAlign w:val="superscript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 xml:space="preserve">- wykonanie oznakowania pionowego i poziomego jezdni </w:t>
      </w:r>
    </w:p>
    <w:p w:rsidR="00516F26" w:rsidRPr="00462EC0" w:rsidRDefault="00516F26" w:rsidP="00516F26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r w:rsidRPr="00462EC0">
        <w:rPr>
          <w:rFonts w:asciiTheme="majorHAnsi" w:eastAsiaTheme="minorHAnsi" w:hAnsiTheme="majorHAnsi"/>
          <w:sz w:val="20"/>
          <w:szCs w:val="20"/>
          <w:lang w:eastAsia="en-US"/>
        </w:rPr>
        <w:t>- roboty wykończeniowe</w:t>
      </w:r>
    </w:p>
    <w:p w:rsidR="00516F26" w:rsidRPr="00462EC0" w:rsidRDefault="00516F26" w:rsidP="00516F26">
      <w:p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516F26" w:rsidRPr="00462EC0" w:rsidRDefault="00516F26" w:rsidP="00516F2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Inspektorowi nadzoru nie wolno bez zgody Zamawiającego wydawać wykonawcy robót poleceń wykonywania jakichkolwiek robót, nie objętych umową o roboty budowlane.</w:t>
      </w:r>
    </w:p>
    <w:p w:rsidR="00516F26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sz w:val="20"/>
          <w:szCs w:val="20"/>
        </w:rPr>
        <w:t>§2</w:t>
      </w:r>
    </w:p>
    <w:p w:rsidR="00516F26" w:rsidRPr="00462EC0" w:rsidRDefault="00516F26" w:rsidP="00516F26">
      <w:pPr>
        <w:pStyle w:val="Akapitzlist"/>
        <w:numPr>
          <w:ilvl w:val="0"/>
          <w:numId w:val="7"/>
        </w:numPr>
        <w:spacing w:after="0" w:line="240" w:lineRule="auto"/>
        <w:ind w:left="57" w:firstLine="0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  <w:u w:val="single"/>
        </w:rPr>
        <w:t>Z ramienia Wykonawcy obowiązki inspektora nadzoru będzie  pełnić:</w:t>
      </w:r>
    </w:p>
    <w:p w:rsidR="003B10EF" w:rsidRDefault="003B10EF" w:rsidP="00516F26">
      <w:pPr>
        <w:jc w:val="both"/>
        <w:rPr>
          <w:rFonts w:asciiTheme="majorHAnsi" w:eastAsia="Helvetica" w:hAnsiTheme="majorHAnsi"/>
          <w:sz w:val="20"/>
          <w:szCs w:val="20"/>
        </w:rPr>
      </w:pPr>
    </w:p>
    <w:p w:rsidR="003B10EF" w:rsidRDefault="003B10EF" w:rsidP="00516F26">
      <w:pPr>
        <w:jc w:val="both"/>
        <w:rPr>
          <w:rFonts w:asciiTheme="majorHAnsi" w:eastAsia="Helvetica" w:hAnsiTheme="majorHAnsi"/>
          <w:sz w:val="20"/>
          <w:szCs w:val="20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eastAsia="Helvetica" w:hAnsiTheme="majorHAnsi"/>
          <w:sz w:val="20"/>
          <w:szCs w:val="20"/>
        </w:rPr>
        <w:t xml:space="preserve">Pan/Pani ……………….. posiadający uprawnienia budowlane w specjalności ………………………… </w:t>
      </w:r>
      <w:r w:rsidRPr="00462EC0">
        <w:rPr>
          <w:rFonts w:asciiTheme="majorHAnsi" w:eastAsia="Helvetica" w:hAnsiTheme="majorHAnsi"/>
          <w:sz w:val="20"/>
          <w:szCs w:val="20"/>
        </w:rPr>
        <w:br/>
        <w:t xml:space="preserve">nr …………… </w:t>
      </w:r>
      <w:r w:rsidRPr="00462EC0">
        <w:rPr>
          <w:rFonts w:asciiTheme="majorHAnsi" w:hAnsiTheme="majorHAnsi"/>
          <w:sz w:val="20"/>
          <w:szCs w:val="20"/>
        </w:rPr>
        <w:t>i przynależący do Okręgowej Izby Inżynierów Budownictwa przez cały czas trwania umowy.</w:t>
      </w:r>
    </w:p>
    <w:p w:rsidR="00516F26" w:rsidRPr="00462EC0" w:rsidRDefault="00516F26" w:rsidP="00516F26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tel. …………………………………</w:t>
      </w:r>
    </w:p>
    <w:p w:rsidR="00516F26" w:rsidRPr="00462EC0" w:rsidRDefault="00516F26" w:rsidP="00516F2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62EC0">
        <w:rPr>
          <w:rFonts w:asciiTheme="majorHAnsi" w:hAnsiTheme="majorHAnsi"/>
          <w:sz w:val="20"/>
          <w:szCs w:val="20"/>
          <w:u w:val="single"/>
        </w:rPr>
        <w:t>Przedstawicielem Zamawiającego będzie:</w:t>
      </w:r>
    </w:p>
    <w:p w:rsidR="00516F26" w:rsidRPr="00462EC0" w:rsidRDefault="00516F26" w:rsidP="00516F26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 xml:space="preserve">Dorota </w:t>
      </w:r>
      <w:r w:rsidR="003A11A0">
        <w:rPr>
          <w:rFonts w:asciiTheme="majorHAnsi" w:hAnsiTheme="majorHAnsi"/>
          <w:sz w:val="20"/>
          <w:szCs w:val="20"/>
        </w:rPr>
        <w:t>Galoch</w:t>
      </w:r>
      <w:r w:rsidR="00EB78FF">
        <w:rPr>
          <w:rFonts w:asciiTheme="majorHAnsi" w:hAnsiTheme="majorHAnsi"/>
          <w:sz w:val="20"/>
          <w:szCs w:val="20"/>
        </w:rPr>
        <w:t xml:space="preserve"> – tel. 43 678 78 21, 513 023 792</w:t>
      </w:r>
    </w:p>
    <w:p w:rsidR="00516F26" w:rsidRPr="00462EC0" w:rsidRDefault="00516F26" w:rsidP="00516F2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lastRenderedPageBreak/>
        <w:t>Wykonawca ponosi wobec Zamawiającego odpowiedzialność za wyrządzone szkody, będące normalnym następstwem niewykonania lub nienależytego wykonania przedmiotu Umowy, ocenianego</w:t>
      </w:r>
      <w:r w:rsidRPr="00462EC0">
        <w:rPr>
          <w:rFonts w:asciiTheme="majorHAnsi" w:hAnsiTheme="majorHAnsi"/>
          <w:sz w:val="20"/>
          <w:szCs w:val="20"/>
        </w:rPr>
        <w:br/>
        <w:t>w granicach przewidzianych dla umów starannego działania.</w:t>
      </w:r>
    </w:p>
    <w:p w:rsidR="00516F26" w:rsidRPr="00462EC0" w:rsidRDefault="00516F26" w:rsidP="00516F2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Wykonawca w imieniu Zamawiającego dąży do oszczędnej realizacji</w:t>
      </w:r>
      <w:r w:rsidR="00EB78FF">
        <w:rPr>
          <w:rFonts w:asciiTheme="majorHAnsi" w:hAnsiTheme="majorHAnsi"/>
          <w:sz w:val="20"/>
          <w:szCs w:val="20"/>
        </w:rPr>
        <w:t xml:space="preserve"> inwestycji i zapobiega stratom </w:t>
      </w:r>
      <w:r w:rsidRPr="00462EC0">
        <w:rPr>
          <w:rFonts w:asciiTheme="majorHAnsi" w:hAnsiTheme="majorHAnsi"/>
          <w:sz w:val="20"/>
          <w:szCs w:val="20"/>
        </w:rPr>
        <w:t>i marnotrawstwu.</w:t>
      </w:r>
    </w:p>
    <w:p w:rsidR="00516F26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3</w:t>
      </w:r>
    </w:p>
    <w:p w:rsidR="00516F26" w:rsidRPr="00462EC0" w:rsidRDefault="00516F26" w:rsidP="00516F26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eastAsia="Lucida Sans Unicode" w:hAnsiTheme="majorHAnsi" w:cs="Tahoma"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eastAsia="Lucida Sans Unicode" w:hAnsiTheme="majorHAnsi" w:cs="Tahoma"/>
          <w:sz w:val="20"/>
          <w:szCs w:val="20"/>
          <w:lang w:eastAsia="hi-IN" w:bidi="hi-IN"/>
        </w:rPr>
        <w:t>Nadzór będzie świadczony w okresie od podpisania umowy w sprawie pełnienia nadzoru inwestorskiego do zakończenia inwestycji, przez które rozumie się dokonanie przez Zamawiającego odbioru końcowego zadania inwestycyjnego.</w:t>
      </w:r>
    </w:p>
    <w:p w:rsidR="00516F26" w:rsidRPr="00462EC0" w:rsidRDefault="00516F26" w:rsidP="00516F26">
      <w:pPr>
        <w:pStyle w:val="Akapitzlist"/>
        <w:spacing w:after="0" w:line="240" w:lineRule="auto"/>
        <w:ind w:left="0"/>
        <w:jc w:val="both"/>
        <w:rPr>
          <w:rFonts w:asciiTheme="majorHAnsi" w:eastAsia="Lucida Sans Unicode" w:hAnsiTheme="majorHAnsi" w:cs="Tahoma"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hAnsiTheme="majorHAnsi"/>
          <w:sz w:val="20"/>
          <w:szCs w:val="20"/>
        </w:rPr>
        <w:t>Przewidy</w:t>
      </w:r>
      <w:r w:rsidR="00EB78FF">
        <w:rPr>
          <w:rFonts w:asciiTheme="majorHAnsi" w:hAnsiTheme="majorHAnsi"/>
          <w:sz w:val="20"/>
          <w:szCs w:val="20"/>
        </w:rPr>
        <w:t>wany termin: do 31 grudnia 2018</w:t>
      </w:r>
      <w:r w:rsidRPr="00462EC0">
        <w:rPr>
          <w:rFonts w:asciiTheme="majorHAnsi" w:hAnsiTheme="majorHAnsi"/>
          <w:sz w:val="20"/>
          <w:szCs w:val="20"/>
        </w:rPr>
        <w:t xml:space="preserve"> r.</w:t>
      </w:r>
    </w:p>
    <w:p w:rsidR="00516F26" w:rsidRPr="00462EC0" w:rsidRDefault="00516F26" w:rsidP="00516F26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 w:cs="Times New Roman"/>
          <w:sz w:val="20"/>
          <w:szCs w:val="20"/>
        </w:rPr>
        <w:t xml:space="preserve">Inspektor nadzoru przed przystąpieniem do realizacji umowy złoży pisemne oświadczenie </w:t>
      </w:r>
      <w:r w:rsidRPr="00462EC0">
        <w:rPr>
          <w:rFonts w:asciiTheme="majorHAnsi" w:hAnsiTheme="majorHAnsi" w:cs="Times New Roman"/>
          <w:sz w:val="20"/>
          <w:szCs w:val="20"/>
        </w:rPr>
        <w:br/>
        <w:t>o przyjęciu obowiązków inspektora nadzoru nad realizacją inwestycji</w:t>
      </w:r>
    </w:p>
    <w:p w:rsidR="00516F26" w:rsidRPr="00462EC0" w:rsidRDefault="00516F26" w:rsidP="00516F26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eastAsia="Lucida Sans Unicode" w:hAnsiTheme="majorHAnsi" w:cs="Tahoma"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hAnsiTheme="majorHAnsi"/>
          <w:sz w:val="20"/>
          <w:szCs w:val="20"/>
        </w:rPr>
        <w:t>Inspektor nadzoru zobowiązany jest do nadzorowania budowy w takich odstępach czasu, aby była skuteczność nadzoru, jednak nie rzadziej niż min. 1 raz w tygodniu (w godzinach pracy Urzędu ). Ponadto, na wezwanie Zamawiającego, w sprawach nie cierpiących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:rsidR="00516F26" w:rsidRPr="00462EC0" w:rsidRDefault="00516F26" w:rsidP="00516F26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eastAsia="Lucida Sans Unicode" w:hAnsiTheme="majorHAnsi" w:cs="Tahoma"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hAnsiTheme="majorHAnsi"/>
          <w:sz w:val="20"/>
          <w:szCs w:val="20"/>
        </w:rPr>
        <w:t>Wykonawca oświadcza, że zapozna się z umową, zawartą przez Wykonawcę robót budowlanych.</w:t>
      </w:r>
    </w:p>
    <w:p w:rsidR="00516F26" w:rsidRPr="00462EC0" w:rsidRDefault="00516F26" w:rsidP="00516F26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eastAsia="Lucida Sans Unicode" w:hAnsiTheme="majorHAnsi" w:cs="Tahoma"/>
          <w:color w:val="000000" w:themeColor="text1"/>
          <w:sz w:val="20"/>
          <w:szCs w:val="20"/>
          <w:lang w:eastAsia="hi-IN" w:bidi="hi-IN"/>
        </w:rPr>
      </w:pPr>
      <w:r w:rsidRPr="00462EC0">
        <w:rPr>
          <w:rFonts w:asciiTheme="majorHAnsi" w:hAnsiTheme="majorHAnsi"/>
          <w:sz w:val="20"/>
          <w:szCs w:val="20"/>
        </w:rPr>
        <w:t>Wykonawca oświadcza, że zapoznał się z dokumentacja projektową przedsięwzięcia.</w:t>
      </w:r>
    </w:p>
    <w:p w:rsidR="00516F26" w:rsidRPr="00462EC0" w:rsidRDefault="00516F26" w:rsidP="00516F26">
      <w:pPr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4</w:t>
      </w:r>
    </w:p>
    <w:p w:rsidR="00516F26" w:rsidRPr="00462EC0" w:rsidRDefault="00516F26" w:rsidP="00516F26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t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ro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n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y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gad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n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ia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j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ą za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y</w:t>
      </w:r>
      <w:r w:rsidRPr="00462EC0">
        <w:rPr>
          <w:rFonts w:asciiTheme="majorHAnsi" w:hAnsiTheme="majorHAnsi"/>
          <w:color w:val="000000" w:themeColor="text1"/>
          <w:spacing w:val="-4"/>
          <w:sz w:val="20"/>
          <w:szCs w:val="20"/>
        </w:rPr>
        <w:t>k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nanie pr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iotu u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wy okr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ś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lon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go w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§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1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, wynagrod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n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>i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y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>a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to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>w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talone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d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st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a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wie </w:t>
      </w:r>
      <w:r w:rsidRPr="00462EC0">
        <w:rPr>
          <w:rFonts w:asciiTheme="majorHAnsi" w:hAnsiTheme="majorHAnsi"/>
          <w:color w:val="000000" w:themeColor="text1"/>
          <w:spacing w:val="-4"/>
          <w:sz w:val="20"/>
          <w:szCs w:val="20"/>
        </w:rPr>
        <w:t>formularza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of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rtow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go, 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g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dnie 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e 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żoną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f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t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ą </w:t>
      </w:r>
      <w:r w:rsidRPr="00462EC0">
        <w:rPr>
          <w:rFonts w:asciiTheme="majorHAnsi" w:hAnsiTheme="majorHAnsi"/>
          <w:color w:val="000000" w:themeColor="text1"/>
          <w:spacing w:val="-7"/>
          <w:sz w:val="20"/>
          <w:szCs w:val="20"/>
        </w:rPr>
        <w:t>W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y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k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n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a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pacing w:val="-24"/>
          <w:sz w:val="20"/>
          <w:szCs w:val="20"/>
        </w:rPr>
        <w:t>y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 wy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pacing w:val="-4"/>
          <w:sz w:val="20"/>
          <w:szCs w:val="20"/>
        </w:rPr>
        <w:t>k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ś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i: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n</w:t>
      </w:r>
      <w:r w:rsidRPr="00462EC0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>ett</w:t>
      </w:r>
      <w:r w:rsidRPr="00462EC0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o</w:t>
      </w: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: 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</w:t>
      </w:r>
      <w:r w:rsidRPr="00462EC0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462EC0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pl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u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pacing w:val="3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da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t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k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-8"/>
          <w:sz w:val="20"/>
          <w:szCs w:val="20"/>
        </w:rPr>
        <w:t>V</w:t>
      </w:r>
      <w:r w:rsidRPr="00462EC0">
        <w:rPr>
          <w:rFonts w:asciiTheme="majorHAnsi" w:hAnsiTheme="majorHAnsi"/>
          <w:color w:val="000000" w:themeColor="text1"/>
          <w:spacing w:val="-14"/>
          <w:sz w:val="20"/>
          <w:szCs w:val="20"/>
        </w:rPr>
        <w:t>A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T wg</w:t>
      </w:r>
      <w:r w:rsidRPr="00462EC0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o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bowiązu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j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ą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y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h pr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pi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ów</w:t>
      </w:r>
    </w:p>
    <w:p w:rsidR="00516F26" w:rsidRPr="00462EC0" w:rsidRDefault="00516F26" w:rsidP="00516F26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>p</w:t>
      </w:r>
      <w:r w:rsidRPr="00462EC0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o</w:t>
      </w: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>dat</w:t>
      </w:r>
      <w:r w:rsidRPr="00462EC0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>k</w:t>
      </w:r>
      <w:r w:rsidRPr="00462EC0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V</w:t>
      </w: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T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wyno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i …….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%, 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zyli 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..</w:t>
      </w:r>
      <w:r w:rsidRPr="00462EC0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462EC0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co stanowi wynagrodzenie w kwocie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brutto</w:t>
      </w:r>
      <w:r w:rsidRPr="00462EC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: 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..</w:t>
      </w:r>
      <w:r w:rsidRPr="00462EC0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462EC0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462EC0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462EC0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462EC0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462EC0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462EC0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516F26" w:rsidRPr="00462EC0" w:rsidRDefault="00516F26" w:rsidP="00516F26">
      <w:pPr>
        <w:pStyle w:val="Akapitzlist1"/>
        <w:tabs>
          <w:tab w:val="left" w:pos="284"/>
        </w:tabs>
        <w:spacing w:line="240" w:lineRule="auto"/>
        <w:ind w:left="0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462EC0">
        <w:rPr>
          <w:rFonts w:asciiTheme="majorHAnsi" w:hAnsiTheme="majorHAnsi" w:cs="Times New Roman"/>
          <w:color w:val="000000" w:themeColor="text1"/>
        </w:rPr>
        <w:t xml:space="preserve">Wynagrodzenie ryczałtowe, o którym mowa w ust. 1 obejmuje wszystkie koszty związane </w:t>
      </w:r>
      <w:r w:rsidRPr="00462EC0">
        <w:rPr>
          <w:rFonts w:asciiTheme="majorHAnsi" w:hAnsiTheme="majorHAnsi" w:cs="Times New Roman"/>
          <w:color w:val="000000" w:themeColor="text1"/>
        </w:rPr>
        <w:br/>
        <w:t>z pełnieniem nadzoru nad realizacją robót objętych dokumentacją projektową oraz specyfikacją techniczną wykonania i odbioru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:rsidR="00516F26" w:rsidRPr="00462EC0" w:rsidRDefault="00516F26" w:rsidP="00516F26">
      <w:pPr>
        <w:pStyle w:val="Akapitzlist1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462EC0">
        <w:rPr>
          <w:rFonts w:asciiTheme="majorHAnsi" w:hAnsiTheme="majorHAnsi"/>
          <w:color w:val="000000" w:themeColor="text1"/>
        </w:rPr>
        <w:t>Wypłata wynagrodzenia za wykonanie usługi nadzoru inwestorskiego nastąpi jednorazowo.</w:t>
      </w:r>
    </w:p>
    <w:p w:rsidR="00516F26" w:rsidRPr="00462EC0" w:rsidRDefault="00516F26" w:rsidP="00516F26">
      <w:pPr>
        <w:pStyle w:val="Akapitzlist1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462EC0">
        <w:rPr>
          <w:rFonts w:asciiTheme="majorHAnsi" w:hAnsiTheme="majorHAnsi" w:cs="Times New Roman"/>
          <w:color w:val="000000" w:themeColor="text1"/>
        </w:rPr>
        <w:t xml:space="preserve">Płatność będzie dokonana przelewem na wskazany przez Wykonawcę rachunek bankowy, </w:t>
      </w:r>
      <w:r w:rsidRPr="00462EC0">
        <w:rPr>
          <w:rFonts w:asciiTheme="majorHAnsi" w:hAnsiTheme="majorHAnsi" w:cs="Times New Roman"/>
          <w:color w:val="000000" w:themeColor="text1"/>
        </w:rPr>
        <w:br/>
        <w:t>w terminie do 21 dni od daty otrzymania przez Zamawiającego prawidłowo wystawionej faktury:</w:t>
      </w:r>
    </w:p>
    <w:p w:rsidR="00516F26" w:rsidRPr="00462EC0" w:rsidRDefault="00516F26" w:rsidP="00516F26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462EC0">
        <w:rPr>
          <w:rFonts w:asciiTheme="majorHAnsi" w:hAnsiTheme="majorHAnsi"/>
          <w:sz w:val="20"/>
          <w:szCs w:val="20"/>
          <w:lang w:eastAsia="ar-SA"/>
        </w:rPr>
        <w:t xml:space="preserve">         Powiat </w:t>
      </w:r>
      <w:r w:rsidR="00EB78FF">
        <w:rPr>
          <w:rFonts w:asciiTheme="majorHAnsi" w:hAnsiTheme="majorHAnsi"/>
          <w:sz w:val="20"/>
          <w:szCs w:val="20"/>
          <w:lang w:eastAsia="ar-SA"/>
        </w:rPr>
        <w:t>Poddębicki</w:t>
      </w:r>
      <w:r w:rsidRPr="00462EC0">
        <w:rPr>
          <w:rFonts w:asciiTheme="majorHAnsi" w:hAnsiTheme="majorHAnsi"/>
          <w:sz w:val="20"/>
          <w:szCs w:val="20"/>
          <w:lang w:eastAsia="ar-SA"/>
        </w:rPr>
        <w:t xml:space="preserve">, ul. </w:t>
      </w:r>
      <w:r w:rsidR="00EB78FF">
        <w:rPr>
          <w:rFonts w:asciiTheme="majorHAnsi" w:hAnsiTheme="majorHAnsi"/>
          <w:sz w:val="20"/>
          <w:szCs w:val="20"/>
          <w:lang w:eastAsia="ar-SA"/>
        </w:rPr>
        <w:t>Łęczycka 16, 99-200 Poddębice</w:t>
      </w:r>
      <w:r w:rsidRPr="00462EC0">
        <w:rPr>
          <w:rFonts w:asciiTheme="majorHAnsi" w:hAnsiTheme="majorHAnsi"/>
          <w:sz w:val="20"/>
          <w:szCs w:val="20"/>
          <w:lang w:eastAsia="ar-SA"/>
        </w:rPr>
        <w:t xml:space="preserve">. NIP </w:t>
      </w:r>
      <w:r w:rsidR="00EB78FF">
        <w:rPr>
          <w:rFonts w:asciiTheme="majorHAnsi" w:hAnsiTheme="majorHAnsi"/>
          <w:sz w:val="20"/>
          <w:szCs w:val="20"/>
          <w:lang w:eastAsia="ar-SA"/>
        </w:rPr>
        <w:t>828-135-60-97.</w:t>
      </w:r>
    </w:p>
    <w:p w:rsidR="00516F26" w:rsidRPr="00462EC0" w:rsidRDefault="00516F26" w:rsidP="00516F26">
      <w:pPr>
        <w:pStyle w:val="Akapitzlist1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462EC0">
        <w:rPr>
          <w:rFonts w:asciiTheme="majorHAnsi" w:hAnsiTheme="majorHAnsi" w:cs="Times New Roman"/>
          <w:color w:val="000000" w:themeColor="text1"/>
        </w:rPr>
        <w:t>Czynności wykonywane przez Wykonawcę w trakcie odbiorów gwarancyjnych i pogwarancyjnych stanowią część jego obowiązków umownych.</w:t>
      </w:r>
    </w:p>
    <w:p w:rsidR="00516F26" w:rsidRPr="00462EC0" w:rsidRDefault="00516F26" w:rsidP="00516F26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5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W razie niewykonania lub nienależytego wykonania przedmiotu umowy Wykonawca zapłaci Zamawiającemu karę umowną </w:t>
      </w:r>
      <w:r w:rsidRPr="00462EC0">
        <w:rPr>
          <w:rFonts w:asciiTheme="majorHAnsi" w:hAnsiTheme="majorHAnsi"/>
          <w:sz w:val="20"/>
          <w:szCs w:val="20"/>
        </w:rPr>
        <w:t>za odstąpienie od umowy z winy Wykonawcy w wysokości 20 % wynagrodzenia brutto określonego w §4 pkt. 1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lastRenderedPageBreak/>
        <w:t>Jeżeli Wykonawca wykonuje swoje obowiązki nieterminowo lub w sposób nienależyty lub nie wykonuje swoich obowiązków wynikających z umowy, Zamawiający jest upoważniony do odstąpienia od umowy, składając pisemne oświadczenie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 xml:space="preserve">Zamawiający ma prawo odstąpić od Umowy w razie zaistnienia istotnej zmiany okoliczności powodującej, że wykonanie Umowy nie leży w interesie publicznym, czego nie można było przewidzieć w chwili zawarcia Umowy. 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Zamawiający może odstąpić od niniejszej Umowy w terminie 30 dni od powzięcia wiadomości</w:t>
      </w:r>
      <w:r w:rsidRPr="00462EC0">
        <w:rPr>
          <w:rFonts w:asciiTheme="majorHAnsi" w:hAnsiTheme="majorHAnsi"/>
          <w:sz w:val="20"/>
          <w:szCs w:val="20"/>
        </w:rPr>
        <w:br/>
        <w:t>o tych okolicznościach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Zamawiającemu przysługuje prawo naliczania kar umownych do pełnej wysokości wynagrodzenia wynikającego z umowy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Zamawiający zapłaci Wykonawcy kary umowne z tytułu odstąpienia od umowy z przyczyn, za które odpowiedzialność ponosi Zamawiający w wysokości 20% wynagrodzenia brutto, za wyjątkiem odstąpienia od umowy na podstawie ust. 3.</w:t>
      </w:r>
    </w:p>
    <w:p w:rsidR="00516F26" w:rsidRPr="00462EC0" w:rsidRDefault="00516F26" w:rsidP="00516F26">
      <w:pPr>
        <w:pStyle w:val="Akapitzlist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Zamawiający może dokonać potrącenia naliczonych i należnych mu kar z płatności za fakturę wystawioną przez Wykonawcę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sz w:val="20"/>
          <w:szCs w:val="20"/>
        </w:rPr>
        <w:t>Jeżeli na skutek niewykonania lub nienależytego wykonywania przedmiotu Umowy Zamawiający poniesie szkodę, to Wykonawca zobowiązuje się pokryć tę szkodę w pełnej wysokości.</w:t>
      </w:r>
    </w:p>
    <w:p w:rsidR="00516F26" w:rsidRPr="00462EC0" w:rsidRDefault="00516F26" w:rsidP="00516F2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Zamawiający ma prawo dochodzenia na zasadach ogólnych odszkodowania uzupełniającego – przewyższającego karę umowną do wysokości poniesionej szkody.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6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W sprawach nieuregulowanych niniejszą umową zastosowanie będą miały odpowiednie przepisy Prawa budowlanego oraz Kodeksu cywilnego.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7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color w:val="000000" w:themeColor="text1"/>
          <w:sz w:val="20"/>
          <w:szCs w:val="20"/>
        </w:rPr>
        <w:t>Wszelkie sprawy wynikające z wykonania niniejszej umowy strony poddają pod rozstrzygnięcie sądu właściwego ze względu na siedzibę Zamawiającego.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>§ 8</w:t>
      </w:r>
    </w:p>
    <w:p w:rsidR="00516F26" w:rsidRPr="00462EC0" w:rsidRDefault="00EB78FF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Umowę sporządzono w 4</w:t>
      </w:r>
      <w:r w:rsidR="00516F26"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-ch </w:t>
      </w:r>
      <w:r>
        <w:rPr>
          <w:rFonts w:asciiTheme="majorHAnsi" w:hAnsiTheme="majorHAnsi"/>
          <w:color w:val="000000" w:themeColor="text1"/>
          <w:sz w:val="20"/>
          <w:szCs w:val="20"/>
        </w:rPr>
        <w:t>jednobrzmiących egzemplarzach: 3</w:t>
      </w:r>
      <w:r w:rsidR="00516F26" w:rsidRPr="00462EC0">
        <w:rPr>
          <w:rFonts w:asciiTheme="majorHAnsi" w:hAnsiTheme="majorHAnsi"/>
          <w:color w:val="000000" w:themeColor="text1"/>
          <w:sz w:val="20"/>
          <w:szCs w:val="20"/>
        </w:rPr>
        <w:t xml:space="preserve"> egzemplarze dla Zamawiającego, </w:t>
      </w:r>
      <w:r w:rsidR="00516F26" w:rsidRPr="00462EC0">
        <w:rPr>
          <w:rFonts w:asciiTheme="majorHAnsi" w:hAnsiTheme="majorHAnsi"/>
          <w:color w:val="000000" w:themeColor="text1"/>
          <w:sz w:val="20"/>
          <w:szCs w:val="20"/>
        </w:rPr>
        <w:br/>
        <w:t>1 egzemplarz dla Wykonawcy.</w:t>
      </w: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6F26" w:rsidRPr="00462EC0" w:rsidRDefault="00516F26" w:rsidP="00516F2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27227" w:rsidRPr="00462EC0" w:rsidRDefault="00516F26" w:rsidP="00516F26">
      <w:pPr>
        <w:jc w:val="both"/>
        <w:rPr>
          <w:rFonts w:asciiTheme="majorHAnsi" w:hAnsiTheme="majorHAnsi"/>
          <w:sz w:val="20"/>
          <w:szCs w:val="20"/>
        </w:rPr>
      </w:pP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ZAMAWIAJĄCY: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                            </w:t>
      </w:r>
      <w:r w:rsidRPr="00462EC0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    </w:t>
      </w:r>
      <w:r w:rsidR="00557A0B" w:rsidRPr="00462EC0">
        <w:rPr>
          <w:rFonts w:asciiTheme="majorHAnsi" w:hAnsiTheme="majorHAnsi"/>
          <w:b/>
          <w:color w:val="000000" w:themeColor="text1"/>
          <w:sz w:val="20"/>
          <w:szCs w:val="20"/>
        </w:rPr>
        <w:t>WYKONAWCA:</w:t>
      </w:r>
    </w:p>
    <w:sectPr w:rsidR="00327227" w:rsidRPr="00462EC0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95" w:rsidRDefault="00E72595">
      <w:r>
        <w:separator/>
      </w:r>
    </w:p>
  </w:endnote>
  <w:endnote w:type="continuationSeparator" w:id="0">
    <w:p w:rsidR="00E72595" w:rsidRDefault="00E7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6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10308"/>
      <w:docPartObj>
        <w:docPartGallery w:val="Page Numbers (Bottom of Page)"/>
        <w:docPartUnique/>
      </w:docPartObj>
    </w:sdtPr>
    <w:sdtEndPr/>
    <w:sdtContent>
      <w:p w:rsidR="00327227" w:rsidRDefault="00557A0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2414">
          <w:rPr>
            <w:noProof/>
          </w:rPr>
          <w:t>3</w:t>
        </w:r>
        <w:r>
          <w:fldChar w:fldCharType="end"/>
        </w:r>
      </w:p>
    </w:sdtContent>
  </w:sdt>
  <w:p w:rsidR="00327227" w:rsidRDefault="00327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95" w:rsidRDefault="00E72595">
      <w:r>
        <w:separator/>
      </w:r>
    </w:p>
  </w:footnote>
  <w:footnote w:type="continuationSeparator" w:id="0">
    <w:p w:rsidR="00E72595" w:rsidRDefault="00E7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27" w:rsidRDefault="003B10EF">
    <w:r>
      <w:rPr>
        <w:noProof/>
      </w:rPr>
      <w:drawing>
        <wp:inline distT="0" distB="0" distL="0" distR="0" wp14:anchorId="12BB6F66">
          <wp:extent cx="109728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4B247EF8">
          <wp:extent cx="1122045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7227" w:rsidRDefault="00327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282F"/>
    <w:multiLevelType w:val="multilevel"/>
    <w:tmpl w:val="9440F7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EA837F2"/>
    <w:multiLevelType w:val="multilevel"/>
    <w:tmpl w:val="14C89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7D1B8D"/>
    <w:multiLevelType w:val="multilevel"/>
    <w:tmpl w:val="690E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1873"/>
    <w:multiLevelType w:val="multilevel"/>
    <w:tmpl w:val="72DCC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76EA"/>
    <w:multiLevelType w:val="multilevel"/>
    <w:tmpl w:val="73B8E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F71C5"/>
    <w:multiLevelType w:val="multilevel"/>
    <w:tmpl w:val="DD689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69BF"/>
    <w:multiLevelType w:val="multilevel"/>
    <w:tmpl w:val="413E3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433CA"/>
    <w:multiLevelType w:val="multilevel"/>
    <w:tmpl w:val="2176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0352"/>
    <w:multiLevelType w:val="multilevel"/>
    <w:tmpl w:val="03DA0C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7"/>
    <w:rsid w:val="00104497"/>
    <w:rsid w:val="002B2414"/>
    <w:rsid w:val="002D18D8"/>
    <w:rsid w:val="00327227"/>
    <w:rsid w:val="003A11A0"/>
    <w:rsid w:val="003B10EF"/>
    <w:rsid w:val="00462EC0"/>
    <w:rsid w:val="00516F26"/>
    <w:rsid w:val="00557A0B"/>
    <w:rsid w:val="00601FED"/>
    <w:rsid w:val="00A30B4E"/>
    <w:rsid w:val="00B017B4"/>
    <w:rsid w:val="00B34F41"/>
    <w:rsid w:val="00E72595"/>
    <w:rsid w:val="00E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A568AC-EF64-4E0B-9225-F586FD68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7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B7A8C"/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WW8Num15z0">
    <w:name w:val="WW8Num15z0"/>
    <w:qFormat/>
    <w:rsid w:val="00F914FA"/>
    <w:rPr>
      <w:rFonts w:ascii="Symbol" w:hAnsi="Symbol" w:cs="OpenSymbo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qFormat/>
    <w:locked/>
    <w:rsid w:val="00265BA6"/>
    <w:rPr>
      <w:rFonts w:ascii="Calibri" w:eastAsia="Times New Roman" w:hAnsi="Calibri"/>
      <w:sz w:val="24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lang w:eastAsia="hi-IN" w:bidi="hi-I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paragraph" w:customStyle="1" w:styleId="Tekstpodstawowywcity21">
    <w:name w:val="Tekst podstawowy wcięty 21"/>
    <w:basedOn w:val="Normalny"/>
    <w:qFormat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8F6"/>
    <w:pPr>
      <w:widowControl w:val="0"/>
      <w:spacing w:line="100" w:lineRule="atLeast"/>
      <w:ind w:left="720"/>
    </w:pPr>
    <w:rPr>
      <w:rFonts w:cs="font162"/>
      <w:sz w:val="20"/>
      <w:szCs w:val="20"/>
      <w:lang w:eastAsia="hi-IN" w:bidi="hi-IN"/>
    </w:rPr>
  </w:style>
  <w:style w:type="paragraph" w:styleId="Akapitzlist">
    <w:name w:val="List Paragraph"/>
    <w:basedOn w:val="Normalny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7B4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F7015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link w:val="Styl1Znak"/>
    <w:qFormat/>
    <w:rsid w:val="00265BA6"/>
    <w:p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qFormat/>
    <w:rsid w:val="00462F46"/>
    <w:rPr>
      <w:rFonts w:eastAsia="Times New Roman" w:cs="Times New Roman"/>
      <w:sz w:val="24"/>
    </w:rPr>
  </w:style>
  <w:style w:type="table" w:styleId="Tabela-Siatka">
    <w:name w:val="Table Grid"/>
    <w:basedOn w:val="Standardowy"/>
    <w:uiPriority w:val="59"/>
    <w:rsid w:val="00B7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BFDF-A208-47C2-826E-E133DF4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dc:description/>
  <cp:lastModifiedBy>kszubski</cp:lastModifiedBy>
  <cp:revision>4</cp:revision>
  <cp:lastPrinted>2017-03-13T08:01:00Z</cp:lastPrinted>
  <dcterms:created xsi:type="dcterms:W3CDTF">2018-04-12T11:20:00Z</dcterms:created>
  <dcterms:modified xsi:type="dcterms:W3CDTF">2018-04-12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mina Tomaszów Maz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